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E35F" w14:textId="0ED72A50" w:rsidR="0091637D" w:rsidRPr="0059626A" w:rsidRDefault="00A85830" w:rsidP="0091637D">
      <w:pPr>
        <w:rPr>
          <w:rFonts w:asciiTheme="minorEastAsia" w:eastAsiaTheme="minorEastAsia" w:hAnsiTheme="minorEastAsia"/>
          <w:color w:val="000000" w:themeColor="text1"/>
        </w:rPr>
      </w:pPr>
      <w:r>
        <w:rPr>
          <w:rFonts w:asciiTheme="minorEastAsia" w:eastAsiaTheme="minorEastAsia" w:hAnsiTheme="minorEastAsia" w:hint="eastAsia"/>
        </w:rPr>
        <w:t>（</w:t>
      </w:r>
      <w:r w:rsidRPr="0059626A">
        <w:rPr>
          <w:rFonts w:asciiTheme="minorEastAsia" w:eastAsiaTheme="minorEastAsia" w:hAnsiTheme="minorEastAsia" w:hint="eastAsia"/>
          <w:color w:val="000000" w:themeColor="text1"/>
        </w:rPr>
        <w:t>様式2</w:t>
      </w:r>
      <w:r w:rsidRPr="0059626A">
        <w:rPr>
          <w:rFonts w:asciiTheme="minorEastAsia" w:eastAsiaTheme="minorEastAsia" w:hAnsiTheme="minorEastAsia"/>
          <w:color w:val="000000" w:themeColor="text1"/>
        </w:rPr>
        <w:t>2</w:t>
      </w:r>
      <w:r w:rsidRPr="0059626A">
        <w:rPr>
          <w:rFonts w:asciiTheme="minorEastAsia" w:eastAsiaTheme="minorEastAsia" w:hAnsiTheme="minorEastAsia" w:hint="eastAsia"/>
          <w:color w:val="000000" w:themeColor="text1"/>
        </w:rPr>
        <w:t>）【要領様式第53号】</w:t>
      </w:r>
    </w:p>
    <w:p w14:paraId="5FA58E66" w14:textId="77777777" w:rsidR="0091637D" w:rsidRPr="0059626A" w:rsidRDefault="0091637D" w:rsidP="0091637D">
      <w:pPr>
        <w:spacing w:line="420" w:lineRule="exact"/>
        <w:rPr>
          <w:rFonts w:asciiTheme="minorEastAsia" w:eastAsiaTheme="minorEastAsia" w:hAnsiTheme="minorEastAsia"/>
          <w:color w:val="000000" w:themeColor="text1"/>
        </w:rPr>
      </w:pPr>
    </w:p>
    <w:p w14:paraId="6D54D105" w14:textId="77777777" w:rsidR="0091637D" w:rsidRPr="0059626A" w:rsidRDefault="0091637D" w:rsidP="0091637D">
      <w:pPr>
        <w:spacing w:line="420" w:lineRule="exact"/>
        <w:jc w:val="center"/>
        <w:rPr>
          <w:rFonts w:asciiTheme="minorEastAsia" w:eastAsiaTheme="minorEastAsia" w:hAnsiTheme="minorEastAsia"/>
          <w:b/>
          <w:color w:val="000000" w:themeColor="text1"/>
        </w:rPr>
      </w:pPr>
      <w:r w:rsidRPr="0059626A">
        <w:rPr>
          <w:rFonts w:asciiTheme="minorEastAsia" w:eastAsiaTheme="minorEastAsia" w:hAnsiTheme="minorEastAsia" w:hint="eastAsia"/>
          <w:b/>
          <w:color w:val="000000" w:themeColor="text1"/>
          <w:sz w:val="24"/>
        </w:rPr>
        <w:t>添付書類の省略について</w:t>
      </w:r>
    </w:p>
    <w:p w14:paraId="69E39138" w14:textId="77777777" w:rsidR="0091637D" w:rsidRPr="0059626A" w:rsidRDefault="0091637D" w:rsidP="0091637D">
      <w:pPr>
        <w:spacing w:line="420" w:lineRule="exact"/>
        <w:rPr>
          <w:rFonts w:asciiTheme="minorEastAsia" w:eastAsiaTheme="minorEastAsia" w:hAnsiTheme="minorEastAsia"/>
          <w:color w:val="000000" w:themeColor="text1"/>
        </w:rPr>
      </w:pPr>
    </w:p>
    <w:p w14:paraId="5A46FA78" w14:textId="77777777" w:rsidR="0091637D" w:rsidRPr="0059626A" w:rsidRDefault="0091637D" w:rsidP="0091637D">
      <w:pPr>
        <w:spacing w:line="420" w:lineRule="exact"/>
        <w:ind w:firstLineChars="2300" w:firstLine="483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申請者</w:t>
      </w:r>
    </w:p>
    <w:p w14:paraId="7003A15C" w14:textId="77777777" w:rsidR="0091637D" w:rsidRPr="0059626A" w:rsidRDefault="0091637D" w:rsidP="0091637D">
      <w:pPr>
        <w:spacing w:line="420" w:lineRule="exact"/>
        <w:ind w:firstLineChars="2400" w:firstLine="504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住　所</w:t>
      </w:r>
    </w:p>
    <w:p w14:paraId="56524978" w14:textId="77777777" w:rsidR="0091637D" w:rsidRPr="0059626A" w:rsidRDefault="00DC5EAC" w:rsidP="0091637D">
      <w:pPr>
        <w:spacing w:line="420" w:lineRule="exact"/>
        <w:ind w:firstLineChars="2400" w:firstLine="504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xml:space="preserve">氏　名　　　　　　　　　　　　　　　　　</w:t>
      </w:r>
    </w:p>
    <w:p w14:paraId="2DD974F5" w14:textId="77777777" w:rsidR="0091637D" w:rsidRPr="0059626A" w:rsidRDefault="0091637D" w:rsidP="0091637D">
      <w:pPr>
        <w:spacing w:line="420" w:lineRule="exact"/>
        <w:ind w:firstLineChars="2500" w:firstLine="525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法人にあっては、名称及び代表者の氏名）</w:t>
      </w:r>
    </w:p>
    <w:p w14:paraId="0A68B838" w14:textId="77777777" w:rsidR="0091637D" w:rsidRPr="0059626A" w:rsidRDefault="0091637D" w:rsidP="0091637D">
      <w:pPr>
        <w:spacing w:line="420" w:lineRule="exact"/>
        <w:rPr>
          <w:rFonts w:asciiTheme="minorEastAsia" w:eastAsiaTheme="minorEastAsia" w:hAnsiTheme="minorEastAsia"/>
          <w:color w:val="000000" w:themeColor="text1"/>
        </w:rPr>
      </w:pPr>
    </w:p>
    <w:p w14:paraId="438B8DBA" w14:textId="77777777" w:rsidR="007F14FE" w:rsidRDefault="0091637D" w:rsidP="0091637D">
      <w:pPr>
        <w:spacing w:line="42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特別管理）産業廃棄物収集運搬業（　新規</w:t>
      </w:r>
      <w:r w:rsidR="00A53ACE" w:rsidRPr="0059626A">
        <w:rPr>
          <w:rFonts w:asciiTheme="minorEastAsia" w:eastAsiaTheme="minorEastAsia" w:hAnsiTheme="minorEastAsia" w:hint="eastAsia"/>
          <w:color w:val="000000" w:themeColor="text1"/>
        </w:rPr>
        <w:t>許可</w:t>
      </w:r>
      <w:r w:rsidR="007F14FE">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　変更</w:t>
      </w:r>
      <w:r w:rsidR="00A53ACE" w:rsidRPr="0059626A">
        <w:rPr>
          <w:rFonts w:asciiTheme="minorEastAsia" w:eastAsiaTheme="minorEastAsia" w:hAnsiTheme="minorEastAsia" w:hint="eastAsia"/>
          <w:color w:val="000000" w:themeColor="text1"/>
        </w:rPr>
        <w:t>許可</w:t>
      </w:r>
      <w:r w:rsidR="007F14FE">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　更新</w:t>
      </w:r>
      <w:r w:rsidR="00A53ACE" w:rsidRPr="0059626A">
        <w:rPr>
          <w:rFonts w:asciiTheme="minorEastAsia" w:eastAsiaTheme="minorEastAsia" w:hAnsiTheme="minorEastAsia" w:hint="eastAsia"/>
          <w:color w:val="000000" w:themeColor="text1"/>
        </w:rPr>
        <w:t>許可</w:t>
      </w:r>
      <w:r w:rsidR="007F14FE">
        <w:rPr>
          <w:rFonts w:asciiTheme="minorEastAsia" w:eastAsiaTheme="minorEastAsia" w:hAnsiTheme="minorEastAsia" w:hint="eastAsia"/>
          <w:color w:val="000000" w:themeColor="text1"/>
        </w:rPr>
        <w:t>申請</w:t>
      </w:r>
      <w:r w:rsidRPr="0059626A">
        <w:rPr>
          <w:rFonts w:asciiTheme="minorEastAsia" w:eastAsiaTheme="minorEastAsia" w:hAnsiTheme="minorEastAsia" w:hint="eastAsia"/>
          <w:color w:val="000000" w:themeColor="text1"/>
        </w:rPr>
        <w:t xml:space="preserve">　</w:t>
      </w:r>
    </w:p>
    <w:p w14:paraId="6E6FEE52" w14:textId="59F267F8" w:rsidR="0091637D" w:rsidRPr="0059626A" w:rsidRDefault="00A53ACE" w:rsidP="0091637D">
      <w:pPr>
        <w:spacing w:line="42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変更届</w:t>
      </w:r>
      <w:r w:rsidR="009176AE">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にあたって、下記の○を付した添付書類については、</w:t>
      </w:r>
    </w:p>
    <w:p w14:paraId="57169F8C" w14:textId="070D56F9"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472386">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w:t>
      </w:r>
      <w:r w:rsidR="00472386">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年　 月   日付けで提出した、産業廃棄物収集運搬業事前確認手続依頼書</w:t>
      </w:r>
    </w:p>
    <w:p w14:paraId="31DE7664" w14:textId="68114C73"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472386">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年 　月 　日付けで提出した、（特別管理）産業廃棄物収集運搬業</w:t>
      </w:r>
    </w:p>
    <w:p w14:paraId="3E70978C" w14:textId="77777777" w:rsidR="0091637D" w:rsidRPr="0059626A" w:rsidRDefault="0091637D" w:rsidP="0091637D">
      <w:pPr>
        <w:spacing w:line="420" w:lineRule="exact"/>
        <w:ind w:firstLineChars="2600" w:firstLine="546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　新規 ・ 変更 ・ 更新　）許可申請書</w:t>
      </w:r>
    </w:p>
    <w:p w14:paraId="4758BF67" w14:textId="5EF92000" w:rsidR="0091637D" w:rsidRPr="0059626A" w:rsidRDefault="0091637D" w:rsidP="0091637D">
      <w:pPr>
        <w:spacing w:line="420" w:lineRule="exact"/>
        <w:ind w:firstLineChars="200" w:firstLine="42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w:t>
      </w:r>
      <w:r w:rsidR="00472386">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 xml:space="preserve">　　年 　月 　日付けで提出した、（特別管理）産業廃棄物処理業変更届</w:t>
      </w:r>
    </w:p>
    <w:p w14:paraId="31B35F50" w14:textId="42906C49" w:rsidR="0091637D" w:rsidRPr="0059626A" w:rsidRDefault="0091637D" w:rsidP="0091637D">
      <w:pPr>
        <w:spacing w:line="420" w:lineRule="exact"/>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の内容と変更がありませんので添付しません。</w:t>
      </w:r>
    </w:p>
    <w:p w14:paraId="495C4AC4" w14:textId="77777777" w:rsidR="0091637D" w:rsidRPr="0059626A" w:rsidRDefault="0091637D" w:rsidP="0091637D">
      <w:pPr>
        <w:spacing w:line="420" w:lineRule="exact"/>
        <w:rPr>
          <w:rFonts w:asciiTheme="minorEastAsia" w:eastAsiaTheme="minorEastAsia" w:hAnsiTheme="minorEastAsia"/>
          <w:color w:val="000000" w:themeColor="text1"/>
        </w:rPr>
      </w:pPr>
    </w:p>
    <w:p w14:paraId="74AD1EB6" w14:textId="77777777" w:rsidR="0091637D" w:rsidRPr="0059626A" w:rsidRDefault="0091637D" w:rsidP="0091637D">
      <w:pPr>
        <w:spacing w:line="420" w:lineRule="exact"/>
        <w:jc w:val="center"/>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記</w:t>
      </w:r>
    </w:p>
    <w:p w14:paraId="70606485" w14:textId="6EEAAAF9" w:rsidR="00E01070"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１</w:t>
      </w:r>
      <w:r w:rsidR="00472386">
        <w:rPr>
          <w:rFonts w:asciiTheme="minorEastAsia" w:eastAsiaTheme="minorEastAsia" w:hAnsiTheme="minorEastAsia" w:hint="eastAsia"/>
          <w:color w:val="000000" w:themeColor="text1"/>
        </w:rPr>
        <w:t xml:space="preserve">　</w:t>
      </w:r>
      <w:r w:rsidRPr="0059626A">
        <w:rPr>
          <w:rFonts w:asciiTheme="minorEastAsia" w:eastAsiaTheme="minorEastAsia" w:hAnsiTheme="minorEastAsia" w:hint="eastAsia"/>
          <w:color w:val="000000" w:themeColor="text1"/>
        </w:rPr>
        <w:t>事業計画の概要を記載した書類</w:t>
      </w:r>
    </w:p>
    <w:p w14:paraId="5ACB3B9D" w14:textId="77777777" w:rsidR="00E01070" w:rsidRPr="00472386" w:rsidRDefault="00E01070" w:rsidP="00206743">
      <w:pPr>
        <w:spacing w:line="300" w:lineRule="exact"/>
        <w:ind w:firstLineChars="100" w:firstLine="210"/>
        <w:rPr>
          <w:rFonts w:asciiTheme="minorEastAsia" w:eastAsiaTheme="minorEastAsia" w:hAnsiTheme="minorEastAsia"/>
          <w:color w:val="000000" w:themeColor="text1"/>
        </w:rPr>
      </w:pPr>
    </w:p>
    <w:p w14:paraId="30802055" w14:textId="20D22659"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２</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事業本拠地の所在を示す略図</w:t>
      </w:r>
    </w:p>
    <w:p w14:paraId="3E652C3A" w14:textId="77777777" w:rsidR="0091637D" w:rsidRPr="00472386" w:rsidRDefault="0091637D" w:rsidP="00206743">
      <w:pPr>
        <w:spacing w:line="300" w:lineRule="exact"/>
        <w:rPr>
          <w:rFonts w:asciiTheme="minorEastAsia" w:eastAsiaTheme="minorEastAsia" w:hAnsiTheme="minorEastAsia"/>
          <w:color w:val="000000" w:themeColor="text1"/>
        </w:rPr>
      </w:pPr>
    </w:p>
    <w:p w14:paraId="4A5E949F" w14:textId="1AFE5895"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３</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収集運搬施設の概要を示す書類</w:t>
      </w:r>
    </w:p>
    <w:p w14:paraId="297872A7" w14:textId="77777777" w:rsidR="0091637D" w:rsidRPr="00472386" w:rsidRDefault="0091637D" w:rsidP="00206743">
      <w:pPr>
        <w:spacing w:line="300" w:lineRule="exact"/>
        <w:rPr>
          <w:rFonts w:asciiTheme="minorEastAsia" w:eastAsiaTheme="minorEastAsia" w:hAnsiTheme="minorEastAsia"/>
          <w:color w:val="000000" w:themeColor="text1"/>
        </w:rPr>
      </w:pPr>
    </w:p>
    <w:p w14:paraId="0CD330CF" w14:textId="4CDFF478"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４</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積替保管施設の概要を示す書類</w:t>
      </w:r>
    </w:p>
    <w:p w14:paraId="1D043B42" w14:textId="77777777" w:rsidR="0091637D" w:rsidRPr="00472386" w:rsidRDefault="0091637D" w:rsidP="00206743">
      <w:pPr>
        <w:spacing w:line="300" w:lineRule="exact"/>
        <w:rPr>
          <w:rFonts w:asciiTheme="minorEastAsia" w:eastAsiaTheme="minorEastAsia" w:hAnsiTheme="minorEastAsia"/>
          <w:color w:val="000000" w:themeColor="text1"/>
        </w:rPr>
      </w:pPr>
    </w:p>
    <w:p w14:paraId="46622672" w14:textId="47B88B32"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５</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駐車場の概要を示す書類</w:t>
      </w:r>
    </w:p>
    <w:p w14:paraId="3E69CA97" w14:textId="77777777" w:rsidR="0091637D" w:rsidRPr="00472386" w:rsidRDefault="0091637D" w:rsidP="00206743">
      <w:pPr>
        <w:spacing w:line="300" w:lineRule="exact"/>
        <w:rPr>
          <w:rFonts w:asciiTheme="minorEastAsia" w:eastAsiaTheme="minorEastAsia" w:hAnsiTheme="minorEastAsia"/>
          <w:color w:val="000000" w:themeColor="text1"/>
        </w:rPr>
      </w:pPr>
    </w:p>
    <w:p w14:paraId="7B8DE143" w14:textId="38F3FF52"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６</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業務を行うに足りる技術的能力を有することを説明する書類</w:t>
      </w:r>
    </w:p>
    <w:p w14:paraId="0D07C273" w14:textId="77777777" w:rsidR="0091637D" w:rsidRPr="00472386" w:rsidRDefault="0091637D" w:rsidP="00206743">
      <w:pPr>
        <w:spacing w:line="300" w:lineRule="exact"/>
        <w:rPr>
          <w:rFonts w:asciiTheme="minorEastAsia" w:eastAsiaTheme="minorEastAsia" w:hAnsiTheme="minorEastAsia"/>
          <w:color w:val="000000" w:themeColor="text1"/>
        </w:rPr>
      </w:pPr>
    </w:p>
    <w:p w14:paraId="7DBB7A09" w14:textId="4B6B735B"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７</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経理的基礎を有することを証する書類</w:t>
      </w:r>
    </w:p>
    <w:p w14:paraId="1C459752" w14:textId="77777777" w:rsidR="0091637D" w:rsidRPr="00472386" w:rsidRDefault="0091637D" w:rsidP="00206743">
      <w:pPr>
        <w:spacing w:line="300" w:lineRule="exact"/>
        <w:rPr>
          <w:rFonts w:asciiTheme="minorEastAsia" w:eastAsiaTheme="minorEastAsia" w:hAnsiTheme="minorEastAsia"/>
          <w:color w:val="000000" w:themeColor="text1"/>
        </w:rPr>
      </w:pPr>
    </w:p>
    <w:p w14:paraId="34CAD592" w14:textId="3C82E8D2" w:rsidR="0091637D" w:rsidRPr="0059626A" w:rsidRDefault="00E01070"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８</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定款、登記事項証明書</w:t>
      </w:r>
    </w:p>
    <w:p w14:paraId="646FFF07" w14:textId="7DADE511" w:rsidR="0091637D" w:rsidRPr="00472386" w:rsidRDefault="0091637D" w:rsidP="00206743">
      <w:pPr>
        <w:spacing w:line="300" w:lineRule="exact"/>
        <w:rPr>
          <w:rFonts w:asciiTheme="minorEastAsia" w:eastAsiaTheme="minorEastAsia" w:hAnsiTheme="minorEastAsia"/>
          <w:color w:val="000000" w:themeColor="text1"/>
        </w:rPr>
      </w:pPr>
    </w:p>
    <w:p w14:paraId="03426D74" w14:textId="4BCCD3AA" w:rsidR="00873AB6" w:rsidRPr="0059626A" w:rsidRDefault="00873AB6" w:rsidP="00873AB6">
      <w:pPr>
        <w:spacing w:line="260" w:lineRule="exact"/>
        <w:ind w:firstLineChars="100" w:firstLine="210"/>
        <w:rPr>
          <w:color w:val="000000" w:themeColor="text1"/>
        </w:rPr>
      </w:pPr>
      <w:r w:rsidRPr="0059626A">
        <w:rPr>
          <w:rFonts w:hint="eastAsia"/>
          <w:color w:val="000000" w:themeColor="text1"/>
        </w:rPr>
        <w:t>９</w:t>
      </w:r>
      <w:r w:rsidR="00472386">
        <w:rPr>
          <w:rFonts w:hint="eastAsia"/>
          <w:color w:val="000000" w:themeColor="text1"/>
        </w:rPr>
        <w:t xml:space="preserve">　</w:t>
      </w:r>
      <w:r w:rsidRPr="0059626A">
        <w:rPr>
          <w:rFonts w:hint="eastAsia"/>
          <w:color w:val="000000" w:themeColor="text1"/>
        </w:rPr>
        <w:t>申請者又は法人役員等の住民票の写し及び後見等登記事項証明書等</w:t>
      </w:r>
    </w:p>
    <w:p w14:paraId="266DB5E3" w14:textId="77777777" w:rsidR="00873AB6" w:rsidRPr="00472386" w:rsidRDefault="00873AB6" w:rsidP="00873AB6">
      <w:pPr>
        <w:spacing w:line="260" w:lineRule="exact"/>
        <w:ind w:firstLineChars="100" w:firstLine="210"/>
        <w:rPr>
          <w:color w:val="000000" w:themeColor="text1"/>
        </w:rPr>
      </w:pPr>
    </w:p>
    <w:p w14:paraId="59E78887" w14:textId="1E8DC1A3" w:rsidR="00873AB6" w:rsidRPr="0059626A" w:rsidRDefault="00873AB6" w:rsidP="00873AB6">
      <w:pPr>
        <w:spacing w:line="260" w:lineRule="exact"/>
        <w:ind w:firstLineChars="100" w:firstLine="210"/>
        <w:rPr>
          <w:color w:val="000000" w:themeColor="text1"/>
        </w:rPr>
      </w:pPr>
      <w:r w:rsidRPr="0059626A">
        <w:rPr>
          <w:rFonts w:hint="eastAsia"/>
          <w:color w:val="000000" w:themeColor="text1"/>
        </w:rPr>
        <w:t>10</w:t>
      </w:r>
      <w:r w:rsidR="00472386">
        <w:rPr>
          <w:rFonts w:hint="eastAsia"/>
          <w:color w:val="000000" w:themeColor="text1"/>
        </w:rPr>
        <w:t xml:space="preserve">　</w:t>
      </w:r>
      <w:r w:rsidRPr="0059626A">
        <w:rPr>
          <w:rFonts w:hint="eastAsia"/>
          <w:color w:val="000000" w:themeColor="text1"/>
        </w:rPr>
        <w:t>申請者が法第</w:t>
      </w:r>
      <w:r w:rsidR="00D016BC" w:rsidRPr="0059626A">
        <w:rPr>
          <w:rFonts w:hint="eastAsia"/>
          <w:color w:val="000000" w:themeColor="text1"/>
        </w:rPr>
        <w:t>14</w:t>
      </w:r>
      <w:r w:rsidRPr="0059626A">
        <w:rPr>
          <w:rFonts w:hint="eastAsia"/>
          <w:color w:val="000000" w:themeColor="text1"/>
        </w:rPr>
        <w:t>条第５項第</w:t>
      </w:r>
      <w:r w:rsidR="00D016BC" w:rsidRPr="0059626A">
        <w:rPr>
          <w:rFonts w:hint="eastAsia"/>
          <w:color w:val="000000" w:themeColor="text1"/>
        </w:rPr>
        <w:t>２</w:t>
      </w:r>
      <w:r w:rsidRPr="0059626A">
        <w:rPr>
          <w:rFonts w:hint="eastAsia"/>
          <w:color w:val="000000" w:themeColor="text1"/>
        </w:rPr>
        <w:t>号イから</w:t>
      </w:r>
      <w:r w:rsidR="00D016BC" w:rsidRPr="0059626A">
        <w:rPr>
          <w:rFonts w:hint="eastAsia"/>
          <w:color w:val="000000" w:themeColor="text1"/>
        </w:rPr>
        <w:t>ヘ</w:t>
      </w:r>
      <w:r w:rsidRPr="0059626A">
        <w:rPr>
          <w:rFonts w:hint="eastAsia"/>
          <w:color w:val="000000" w:themeColor="text1"/>
        </w:rPr>
        <w:t>までに該当しない者であることを誓約する書面</w:t>
      </w:r>
    </w:p>
    <w:p w14:paraId="06BF87C6" w14:textId="77777777" w:rsidR="00E01070" w:rsidRPr="00472386" w:rsidRDefault="00E01070" w:rsidP="00206743">
      <w:pPr>
        <w:spacing w:line="300" w:lineRule="exact"/>
        <w:rPr>
          <w:rFonts w:asciiTheme="minorEastAsia" w:eastAsiaTheme="minorEastAsia" w:hAnsiTheme="minorEastAsia"/>
          <w:color w:val="000000" w:themeColor="text1"/>
        </w:rPr>
      </w:pPr>
    </w:p>
    <w:p w14:paraId="3797AA34" w14:textId="202D29F4" w:rsidR="0091637D" w:rsidRPr="0059626A" w:rsidRDefault="00873AB6" w:rsidP="00206743">
      <w:pPr>
        <w:spacing w:line="300" w:lineRule="exact"/>
        <w:ind w:firstLineChars="100" w:firstLine="210"/>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11</w:t>
      </w:r>
      <w:r w:rsidR="00472386">
        <w:rPr>
          <w:rFonts w:asciiTheme="minorEastAsia" w:eastAsiaTheme="minorEastAsia" w:hAnsiTheme="minorEastAsia" w:hint="eastAsia"/>
          <w:color w:val="000000" w:themeColor="text1"/>
        </w:rPr>
        <w:t xml:space="preserve">　</w:t>
      </w:r>
      <w:r w:rsidR="0091637D" w:rsidRPr="0059626A">
        <w:rPr>
          <w:rFonts w:asciiTheme="minorEastAsia" w:eastAsiaTheme="minorEastAsia" w:hAnsiTheme="minorEastAsia" w:hint="eastAsia"/>
          <w:color w:val="000000" w:themeColor="text1"/>
        </w:rPr>
        <w:t>帳簿の様式及びその管理方法を記載した書類</w:t>
      </w:r>
    </w:p>
    <w:p w14:paraId="75DCB5F3" w14:textId="2F3D2171" w:rsidR="0059626A" w:rsidRPr="00472386" w:rsidRDefault="0059626A" w:rsidP="00206743">
      <w:pPr>
        <w:spacing w:line="300" w:lineRule="exact"/>
        <w:rPr>
          <w:rFonts w:asciiTheme="minorEastAsia" w:eastAsiaTheme="minorEastAsia" w:hAnsiTheme="minorEastAsia"/>
          <w:color w:val="000000" w:themeColor="text1"/>
        </w:rPr>
      </w:pPr>
    </w:p>
    <w:p w14:paraId="5738B0C2" w14:textId="77777777" w:rsidR="0059626A" w:rsidRPr="0059626A" w:rsidRDefault="0059626A" w:rsidP="00206743">
      <w:pPr>
        <w:spacing w:line="300" w:lineRule="exact"/>
        <w:rPr>
          <w:rFonts w:asciiTheme="minorEastAsia" w:eastAsiaTheme="minorEastAsia" w:hAnsiTheme="minorEastAsia"/>
          <w:color w:val="000000" w:themeColor="text1"/>
        </w:rPr>
      </w:pPr>
    </w:p>
    <w:p w14:paraId="6A8FBDF2" w14:textId="6A6E2C59" w:rsidR="00A53ACE" w:rsidRPr="0059626A" w:rsidRDefault="00A53ACE" w:rsidP="00206743">
      <w:pPr>
        <w:spacing w:line="300" w:lineRule="exact"/>
        <w:rPr>
          <w:rFonts w:asciiTheme="minorEastAsia" w:eastAsiaTheme="minorEastAsia" w:hAnsiTheme="minorEastAsia"/>
          <w:color w:val="000000" w:themeColor="text1"/>
        </w:rPr>
      </w:pPr>
      <w:r w:rsidRPr="0059626A">
        <w:rPr>
          <w:rFonts w:asciiTheme="minorEastAsia" w:eastAsiaTheme="minorEastAsia" w:hAnsiTheme="minorEastAsia" w:hint="eastAsia"/>
          <w:color w:val="000000" w:themeColor="text1"/>
        </w:rPr>
        <w:t>（注１）省略される書類が添付されている申請書等について、適宜追記してください。</w:t>
      </w:r>
    </w:p>
    <w:p w14:paraId="1677296D" w14:textId="52461A96" w:rsidR="008A12A9" w:rsidRDefault="0091637D" w:rsidP="008A12A9">
      <w:pPr>
        <w:spacing w:line="300" w:lineRule="exact"/>
        <w:rPr>
          <w:rFonts w:asciiTheme="minorEastAsia" w:eastAsiaTheme="minorEastAsia" w:hAnsiTheme="minorEastAsia"/>
          <w:color w:val="000000" w:themeColor="text1"/>
          <w:szCs w:val="20"/>
        </w:rPr>
      </w:pPr>
      <w:r w:rsidRPr="0059626A">
        <w:rPr>
          <w:rFonts w:asciiTheme="minorEastAsia" w:eastAsiaTheme="minorEastAsia" w:hAnsiTheme="minorEastAsia" w:hint="eastAsia"/>
          <w:color w:val="000000" w:themeColor="text1"/>
        </w:rPr>
        <w:t>（注</w:t>
      </w:r>
      <w:r w:rsidR="00A53ACE" w:rsidRPr="0059626A">
        <w:rPr>
          <w:rFonts w:asciiTheme="minorEastAsia" w:eastAsiaTheme="minorEastAsia" w:hAnsiTheme="minorEastAsia" w:hint="eastAsia"/>
          <w:color w:val="000000" w:themeColor="text1"/>
        </w:rPr>
        <w:t>２</w:t>
      </w:r>
      <w:r w:rsidRPr="0059626A">
        <w:rPr>
          <w:rFonts w:asciiTheme="minorEastAsia" w:eastAsiaTheme="minorEastAsia" w:hAnsiTheme="minorEastAsia" w:hint="eastAsia"/>
          <w:color w:val="000000" w:themeColor="text1"/>
        </w:rPr>
        <w:t>）該当する番号を○で囲んでください。</w:t>
      </w:r>
      <w:r w:rsidR="00294A11">
        <w:rPr>
          <w:rFonts w:asciiTheme="minorEastAsia" w:eastAsiaTheme="minorEastAsia" w:hAnsiTheme="minorEastAsia" w:hint="eastAsia"/>
          <w:color w:val="000000" w:themeColor="text1"/>
        </w:rPr>
        <w:t>（</w:t>
      </w:r>
      <w:r w:rsidR="008A12A9">
        <w:rPr>
          <w:rFonts w:asciiTheme="minorEastAsia" w:eastAsiaTheme="minorEastAsia" w:hAnsiTheme="minorEastAsia" w:hint="eastAsia"/>
          <w:color w:val="000000" w:themeColor="text1"/>
        </w:rPr>
        <w:t>省略が可能な添付書類については申請の手引をご確認</w:t>
      </w:r>
    </w:p>
    <w:p w14:paraId="127DBC07" w14:textId="747D02D3" w:rsidR="00857BB8" w:rsidRPr="0059626A" w:rsidRDefault="008A12A9" w:rsidP="008A12A9">
      <w:pPr>
        <w:spacing w:line="300" w:lineRule="exact"/>
        <w:ind w:firstLineChars="400" w:firstLine="84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ください。）</w:t>
      </w:r>
    </w:p>
    <w:sectPr w:rsidR="00857BB8" w:rsidRPr="0059626A" w:rsidSect="00BC7A69">
      <w:pgSz w:w="11907" w:h="16840" w:code="9"/>
      <w:pgMar w:top="851" w:right="1134" w:bottom="680" w:left="1134" w:header="1134" w:footer="397" w:gutter="0"/>
      <w:pgNumType w:fmt="numberInDash"/>
      <w:cols w:space="425"/>
      <w:noEndnote/>
      <w:docGrid w:linePitch="3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4E38" w14:textId="77777777" w:rsidR="004E2191" w:rsidRDefault="004E2191">
      <w:r>
        <w:separator/>
      </w:r>
    </w:p>
  </w:endnote>
  <w:endnote w:type="continuationSeparator" w:id="0">
    <w:p w14:paraId="07CB435A" w14:textId="77777777" w:rsidR="004E2191" w:rsidRDefault="004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DE8B" w14:textId="77777777" w:rsidR="004E2191" w:rsidRDefault="004E2191">
      <w:r>
        <w:separator/>
      </w:r>
    </w:p>
  </w:footnote>
  <w:footnote w:type="continuationSeparator" w:id="0">
    <w:p w14:paraId="026AEF89" w14:textId="77777777" w:rsidR="004E2191" w:rsidRDefault="004E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E4"/>
    <w:multiLevelType w:val="hybridMultilevel"/>
    <w:tmpl w:val="705A98F0"/>
    <w:lvl w:ilvl="0" w:tplc="63B81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E109F"/>
    <w:multiLevelType w:val="hybridMultilevel"/>
    <w:tmpl w:val="9710C82E"/>
    <w:lvl w:ilvl="0" w:tplc="6278F87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8A306C3"/>
    <w:multiLevelType w:val="hybridMultilevel"/>
    <w:tmpl w:val="340ACC48"/>
    <w:lvl w:ilvl="0" w:tplc="BE7C0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53523314"/>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5" w15:restartNumberingAfterBreak="0">
    <w:nsid w:val="53B74828"/>
    <w:multiLevelType w:val="hybridMultilevel"/>
    <w:tmpl w:val="78B07A04"/>
    <w:lvl w:ilvl="0" w:tplc="5888BB5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3C2E00"/>
    <w:multiLevelType w:val="hybridMultilevel"/>
    <w:tmpl w:val="2F868760"/>
    <w:lvl w:ilvl="0" w:tplc="E404F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46497E"/>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16cid:durableId="884214764">
    <w:abstractNumId w:val="3"/>
  </w:num>
  <w:num w:numId="2" w16cid:durableId="1242056376">
    <w:abstractNumId w:val="5"/>
  </w:num>
  <w:num w:numId="3" w16cid:durableId="2087140812">
    <w:abstractNumId w:val="6"/>
  </w:num>
  <w:num w:numId="4" w16cid:durableId="1890727771">
    <w:abstractNumId w:val="0"/>
  </w:num>
  <w:num w:numId="5" w16cid:durableId="922222768">
    <w:abstractNumId w:val="2"/>
  </w:num>
  <w:num w:numId="6" w16cid:durableId="1040059571">
    <w:abstractNumId w:val="7"/>
  </w:num>
  <w:num w:numId="7" w16cid:durableId="1215309918">
    <w:abstractNumId w:val="4"/>
  </w:num>
  <w:num w:numId="8" w16cid:durableId="12407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37E"/>
    <w:rsid w:val="0000293D"/>
    <w:rsid w:val="00003F5E"/>
    <w:rsid w:val="000140D8"/>
    <w:rsid w:val="00016326"/>
    <w:rsid w:val="0002000D"/>
    <w:rsid w:val="000227CE"/>
    <w:rsid w:val="00030B05"/>
    <w:rsid w:val="00031534"/>
    <w:rsid w:val="000343B3"/>
    <w:rsid w:val="00035749"/>
    <w:rsid w:val="000409BA"/>
    <w:rsid w:val="00045AEA"/>
    <w:rsid w:val="00051D47"/>
    <w:rsid w:val="00056B8F"/>
    <w:rsid w:val="00060418"/>
    <w:rsid w:val="00063983"/>
    <w:rsid w:val="000647E3"/>
    <w:rsid w:val="000670C9"/>
    <w:rsid w:val="0007005B"/>
    <w:rsid w:val="000709FC"/>
    <w:rsid w:val="00070E00"/>
    <w:rsid w:val="000719CF"/>
    <w:rsid w:val="00076911"/>
    <w:rsid w:val="000922D9"/>
    <w:rsid w:val="00094C19"/>
    <w:rsid w:val="000B1530"/>
    <w:rsid w:val="000B36F2"/>
    <w:rsid w:val="000B3A5F"/>
    <w:rsid w:val="000B3DF7"/>
    <w:rsid w:val="000B5BFE"/>
    <w:rsid w:val="000C2851"/>
    <w:rsid w:val="000D3623"/>
    <w:rsid w:val="000D3D99"/>
    <w:rsid w:val="000D4F2E"/>
    <w:rsid w:val="000E1829"/>
    <w:rsid w:val="000E2C87"/>
    <w:rsid w:val="000E344E"/>
    <w:rsid w:val="000E42A0"/>
    <w:rsid w:val="000F1AD5"/>
    <w:rsid w:val="000F4923"/>
    <w:rsid w:val="000F661F"/>
    <w:rsid w:val="00101044"/>
    <w:rsid w:val="00107FC2"/>
    <w:rsid w:val="00114A4B"/>
    <w:rsid w:val="0011754D"/>
    <w:rsid w:val="00121A50"/>
    <w:rsid w:val="0012282C"/>
    <w:rsid w:val="00127EC7"/>
    <w:rsid w:val="00132D35"/>
    <w:rsid w:val="0013323C"/>
    <w:rsid w:val="001337E1"/>
    <w:rsid w:val="001375F0"/>
    <w:rsid w:val="00141F26"/>
    <w:rsid w:val="00144D4B"/>
    <w:rsid w:val="00145EC1"/>
    <w:rsid w:val="00150D83"/>
    <w:rsid w:val="001511EE"/>
    <w:rsid w:val="00151B42"/>
    <w:rsid w:val="0015300B"/>
    <w:rsid w:val="001541CB"/>
    <w:rsid w:val="00161657"/>
    <w:rsid w:val="00165E00"/>
    <w:rsid w:val="00172D6E"/>
    <w:rsid w:val="0017461A"/>
    <w:rsid w:val="00195155"/>
    <w:rsid w:val="0019659F"/>
    <w:rsid w:val="001A1E4A"/>
    <w:rsid w:val="001A5665"/>
    <w:rsid w:val="001B03D1"/>
    <w:rsid w:val="001B47BB"/>
    <w:rsid w:val="001B58DB"/>
    <w:rsid w:val="001C2388"/>
    <w:rsid w:val="001C575A"/>
    <w:rsid w:val="001C79EF"/>
    <w:rsid w:val="001D0919"/>
    <w:rsid w:val="001D11D0"/>
    <w:rsid w:val="001D196F"/>
    <w:rsid w:val="001E6F15"/>
    <w:rsid w:val="001F0DA4"/>
    <w:rsid w:val="001F1D18"/>
    <w:rsid w:val="001F2ACD"/>
    <w:rsid w:val="001F4DFD"/>
    <w:rsid w:val="002012FB"/>
    <w:rsid w:val="00206743"/>
    <w:rsid w:val="00213FDC"/>
    <w:rsid w:val="00216084"/>
    <w:rsid w:val="00222567"/>
    <w:rsid w:val="00230281"/>
    <w:rsid w:val="00233315"/>
    <w:rsid w:val="0023441C"/>
    <w:rsid w:val="0023684B"/>
    <w:rsid w:val="00236923"/>
    <w:rsid w:val="00236B47"/>
    <w:rsid w:val="002414D5"/>
    <w:rsid w:val="00244DD5"/>
    <w:rsid w:val="00246B99"/>
    <w:rsid w:val="00251E43"/>
    <w:rsid w:val="00252533"/>
    <w:rsid w:val="00256CE4"/>
    <w:rsid w:val="00260707"/>
    <w:rsid w:val="00260C01"/>
    <w:rsid w:val="00264BA3"/>
    <w:rsid w:val="00266468"/>
    <w:rsid w:val="002721B9"/>
    <w:rsid w:val="00273384"/>
    <w:rsid w:val="00276BD4"/>
    <w:rsid w:val="00276DC1"/>
    <w:rsid w:val="00280B7C"/>
    <w:rsid w:val="00281850"/>
    <w:rsid w:val="00284594"/>
    <w:rsid w:val="00287F59"/>
    <w:rsid w:val="00294A11"/>
    <w:rsid w:val="002A0633"/>
    <w:rsid w:val="002B089C"/>
    <w:rsid w:val="002C3F0F"/>
    <w:rsid w:val="002C40BD"/>
    <w:rsid w:val="002C7C8B"/>
    <w:rsid w:val="002D1212"/>
    <w:rsid w:val="002D3EF4"/>
    <w:rsid w:val="002D4659"/>
    <w:rsid w:val="002D5DCA"/>
    <w:rsid w:val="002E04F6"/>
    <w:rsid w:val="002E1E2C"/>
    <w:rsid w:val="002E4504"/>
    <w:rsid w:val="002E7433"/>
    <w:rsid w:val="002F440D"/>
    <w:rsid w:val="00300DFB"/>
    <w:rsid w:val="00310674"/>
    <w:rsid w:val="0031479D"/>
    <w:rsid w:val="0032076E"/>
    <w:rsid w:val="003328F6"/>
    <w:rsid w:val="003329C3"/>
    <w:rsid w:val="00334C1D"/>
    <w:rsid w:val="003370F0"/>
    <w:rsid w:val="00342BF9"/>
    <w:rsid w:val="00346EEC"/>
    <w:rsid w:val="00351E3F"/>
    <w:rsid w:val="00354090"/>
    <w:rsid w:val="003569AE"/>
    <w:rsid w:val="00356A26"/>
    <w:rsid w:val="00364B6F"/>
    <w:rsid w:val="00364C79"/>
    <w:rsid w:val="003703E0"/>
    <w:rsid w:val="00370E51"/>
    <w:rsid w:val="00373BB9"/>
    <w:rsid w:val="00374598"/>
    <w:rsid w:val="00383578"/>
    <w:rsid w:val="00392D66"/>
    <w:rsid w:val="00394428"/>
    <w:rsid w:val="003A7E38"/>
    <w:rsid w:val="003B1C8C"/>
    <w:rsid w:val="003B3163"/>
    <w:rsid w:val="003B698A"/>
    <w:rsid w:val="003C0AA9"/>
    <w:rsid w:val="003C0FA5"/>
    <w:rsid w:val="003C2243"/>
    <w:rsid w:val="003C3FA4"/>
    <w:rsid w:val="003D4181"/>
    <w:rsid w:val="003D5C34"/>
    <w:rsid w:val="003D6D94"/>
    <w:rsid w:val="003E07AD"/>
    <w:rsid w:val="003E1A34"/>
    <w:rsid w:val="003E520C"/>
    <w:rsid w:val="003E7634"/>
    <w:rsid w:val="003F26C1"/>
    <w:rsid w:val="003F75A5"/>
    <w:rsid w:val="003F7844"/>
    <w:rsid w:val="004105D9"/>
    <w:rsid w:val="00415ED1"/>
    <w:rsid w:val="00417C86"/>
    <w:rsid w:val="00424327"/>
    <w:rsid w:val="00424703"/>
    <w:rsid w:val="0043614B"/>
    <w:rsid w:val="0045219A"/>
    <w:rsid w:val="004531E7"/>
    <w:rsid w:val="00465E5D"/>
    <w:rsid w:val="00472386"/>
    <w:rsid w:val="00474A6B"/>
    <w:rsid w:val="00475291"/>
    <w:rsid w:val="00476CE9"/>
    <w:rsid w:val="0048084B"/>
    <w:rsid w:val="0048138D"/>
    <w:rsid w:val="00487A44"/>
    <w:rsid w:val="00487B07"/>
    <w:rsid w:val="00487FA1"/>
    <w:rsid w:val="00491F9C"/>
    <w:rsid w:val="00492164"/>
    <w:rsid w:val="00493B1D"/>
    <w:rsid w:val="00495AB8"/>
    <w:rsid w:val="004B419A"/>
    <w:rsid w:val="004C4338"/>
    <w:rsid w:val="004C5974"/>
    <w:rsid w:val="004D07CF"/>
    <w:rsid w:val="004D16CB"/>
    <w:rsid w:val="004E19D8"/>
    <w:rsid w:val="004E2191"/>
    <w:rsid w:val="004E32F2"/>
    <w:rsid w:val="004E45A8"/>
    <w:rsid w:val="004F2610"/>
    <w:rsid w:val="004F6EA4"/>
    <w:rsid w:val="00500817"/>
    <w:rsid w:val="00502678"/>
    <w:rsid w:val="00502AB6"/>
    <w:rsid w:val="005075E3"/>
    <w:rsid w:val="00507AC5"/>
    <w:rsid w:val="00507F59"/>
    <w:rsid w:val="00510E5A"/>
    <w:rsid w:val="0051334D"/>
    <w:rsid w:val="005148C0"/>
    <w:rsid w:val="00514F6F"/>
    <w:rsid w:val="00520F1A"/>
    <w:rsid w:val="0052326B"/>
    <w:rsid w:val="00526817"/>
    <w:rsid w:val="005310DE"/>
    <w:rsid w:val="00533E3F"/>
    <w:rsid w:val="00535449"/>
    <w:rsid w:val="00537185"/>
    <w:rsid w:val="00537A0D"/>
    <w:rsid w:val="00541E23"/>
    <w:rsid w:val="00542749"/>
    <w:rsid w:val="00542B98"/>
    <w:rsid w:val="00546D15"/>
    <w:rsid w:val="005511F7"/>
    <w:rsid w:val="005533CF"/>
    <w:rsid w:val="00560EEC"/>
    <w:rsid w:val="00562F31"/>
    <w:rsid w:val="00574E04"/>
    <w:rsid w:val="005766D0"/>
    <w:rsid w:val="00577914"/>
    <w:rsid w:val="005808FE"/>
    <w:rsid w:val="00593005"/>
    <w:rsid w:val="00593FF5"/>
    <w:rsid w:val="00594DD2"/>
    <w:rsid w:val="00595AAA"/>
    <w:rsid w:val="0059626A"/>
    <w:rsid w:val="005A4E30"/>
    <w:rsid w:val="005A69EB"/>
    <w:rsid w:val="005B64E9"/>
    <w:rsid w:val="005B7FAE"/>
    <w:rsid w:val="005C1EA1"/>
    <w:rsid w:val="005C3988"/>
    <w:rsid w:val="005C4544"/>
    <w:rsid w:val="005D12F5"/>
    <w:rsid w:val="005D3646"/>
    <w:rsid w:val="005D773F"/>
    <w:rsid w:val="005E30D0"/>
    <w:rsid w:val="005E4D0D"/>
    <w:rsid w:val="005E63C8"/>
    <w:rsid w:val="005F6CFD"/>
    <w:rsid w:val="005F753B"/>
    <w:rsid w:val="00611D69"/>
    <w:rsid w:val="00613681"/>
    <w:rsid w:val="0061567F"/>
    <w:rsid w:val="006237E6"/>
    <w:rsid w:val="00625EEF"/>
    <w:rsid w:val="00632283"/>
    <w:rsid w:val="00633410"/>
    <w:rsid w:val="00633946"/>
    <w:rsid w:val="006376A0"/>
    <w:rsid w:val="0064107B"/>
    <w:rsid w:val="006423BE"/>
    <w:rsid w:val="0065007E"/>
    <w:rsid w:val="006504E2"/>
    <w:rsid w:val="00656BD8"/>
    <w:rsid w:val="00666048"/>
    <w:rsid w:val="00674B9F"/>
    <w:rsid w:val="00684EF0"/>
    <w:rsid w:val="006859FD"/>
    <w:rsid w:val="00692B57"/>
    <w:rsid w:val="00694F53"/>
    <w:rsid w:val="00695F11"/>
    <w:rsid w:val="0069618E"/>
    <w:rsid w:val="00697A2F"/>
    <w:rsid w:val="00697ACB"/>
    <w:rsid w:val="006A1817"/>
    <w:rsid w:val="006A35FC"/>
    <w:rsid w:val="006A5726"/>
    <w:rsid w:val="006A725F"/>
    <w:rsid w:val="006B218C"/>
    <w:rsid w:val="006C51D1"/>
    <w:rsid w:val="006D3DD7"/>
    <w:rsid w:val="006D409F"/>
    <w:rsid w:val="006E2D7F"/>
    <w:rsid w:val="006E69B6"/>
    <w:rsid w:val="006F3EA8"/>
    <w:rsid w:val="006F4B71"/>
    <w:rsid w:val="006F540D"/>
    <w:rsid w:val="00700537"/>
    <w:rsid w:val="00707027"/>
    <w:rsid w:val="007122E4"/>
    <w:rsid w:val="00713310"/>
    <w:rsid w:val="00713BB4"/>
    <w:rsid w:val="00714E84"/>
    <w:rsid w:val="00715A35"/>
    <w:rsid w:val="0072322C"/>
    <w:rsid w:val="0072537E"/>
    <w:rsid w:val="007274EF"/>
    <w:rsid w:val="00731F8A"/>
    <w:rsid w:val="00733696"/>
    <w:rsid w:val="00735E4F"/>
    <w:rsid w:val="0073729C"/>
    <w:rsid w:val="0074028E"/>
    <w:rsid w:val="0074049D"/>
    <w:rsid w:val="00740D03"/>
    <w:rsid w:val="00745644"/>
    <w:rsid w:val="00754B33"/>
    <w:rsid w:val="007574E9"/>
    <w:rsid w:val="00761A87"/>
    <w:rsid w:val="00761B4D"/>
    <w:rsid w:val="00761D06"/>
    <w:rsid w:val="00763CB6"/>
    <w:rsid w:val="00764BCC"/>
    <w:rsid w:val="007713FB"/>
    <w:rsid w:val="00771B62"/>
    <w:rsid w:val="007731E0"/>
    <w:rsid w:val="00776683"/>
    <w:rsid w:val="00780407"/>
    <w:rsid w:val="007823AC"/>
    <w:rsid w:val="00790703"/>
    <w:rsid w:val="00792653"/>
    <w:rsid w:val="00795E0B"/>
    <w:rsid w:val="0079623E"/>
    <w:rsid w:val="007A18DD"/>
    <w:rsid w:val="007C0C74"/>
    <w:rsid w:val="007C0D62"/>
    <w:rsid w:val="007C1391"/>
    <w:rsid w:val="007C6D08"/>
    <w:rsid w:val="007D0E14"/>
    <w:rsid w:val="007D760F"/>
    <w:rsid w:val="007E08F7"/>
    <w:rsid w:val="007E2A79"/>
    <w:rsid w:val="007E5537"/>
    <w:rsid w:val="007E5F31"/>
    <w:rsid w:val="007F14FE"/>
    <w:rsid w:val="007F7F26"/>
    <w:rsid w:val="00811033"/>
    <w:rsid w:val="00811D2B"/>
    <w:rsid w:val="0081210D"/>
    <w:rsid w:val="00813702"/>
    <w:rsid w:val="00815965"/>
    <w:rsid w:val="00817338"/>
    <w:rsid w:val="00817374"/>
    <w:rsid w:val="008177F6"/>
    <w:rsid w:val="00821BAE"/>
    <w:rsid w:val="00822517"/>
    <w:rsid w:val="0082795E"/>
    <w:rsid w:val="00830AEC"/>
    <w:rsid w:val="0083362A"/>
    <w:rsid w:val="00836130"/>
    <w:rsid w:val="00836BC6"/>
    <w:rsid w:val="00843ACB"/>
    <w:rsid w:val="00846E7D"/>
    <w:rsid w:val="0085259B"/>
    <w:rsid w:val="00852B3A"/>
    <w:rsid w:val="0085513C"/>
    <w:rsid w:val="00857BB8"/>
    <w:rsid w:val="008617AB"/>
    <w:rsid w:val="00863ECB"/>
    <w:rsid w:val="00866CC6"/>
    <w:rsid w:val="00871775"/>
    <w:rsid w:val="00873AB6"/>
    <w:rsid w:val="00877D90"/>
    <w:rsid w:val="008905D2"/>
    <w:rsid w:val="00892A7A"/>
    <w:rsid w:val="00894DA9"/>
    <w:rsid w:val="008966B8"/>
    <w:rsid w:val="008A0724"/>
    <w:rsid w:val="008A12A9"/>
    <w:rsid w:val="008A1D03"/>
    <w:rsid w:val="008A46D5"/>
    <w:rsid w:val="008A6550"/>
    <w:rsid w:val="008A7852"/>
    <w:rsid w:val="008B6FA7"/>
    <w:rsid w:val="008C0C2A"/>
    <w:rsid w:val="008C293A"/>
    <w:rsid w:val="008D7B58"/>
    <w:rsid w:val="008E15D9"/>
    <w:rsid w:val="008E1A1D"/>
    <w:rsid w:val="008E4995"/>
    <w:rsid w:val="008F3518"/>
    <w:rsid w:val="008F5D77"/>
    <w:rsid w:val="008F6D08"/>
    <w:rsid w:val="008F76D9"/>
    <w:rsid w:val="009038A6"/>
    <w:rsid w:val="00904BCD"/>
    <w:rsid w:val="0090544A"/>
    <w:rsid w:val="00906278"/>
    <w:rsid w:val="00906863"/>
    <w:rsid w:val="00912286"/>
    <w:rsid w:val="009126A3"/>
    <w:rsid w:val="009157E8"/>
    <w:rsid w:val="0091637D"/>
    <w:rsid w:val="009176AE"/>
    <w:rsid w:val="0092277C"/>
    <w:rsid w:val="00923439"/>
    <w:rsid w:val="00930B8E"/>
    <w:rsid w:val="00931697"/>
    <w:rsid w:val="009356AB"/>
    <w:rsid w:val="00936000"/>
    <w:rsid w:val="00953171"/>
    <w:rsid w:val="0095393C"/>
    <w:rsid w:val="0095443F"/>
    <w:rsid w:val="009624AE"/>
    <w:rsid w:val="00963652"/>
    <w:rsid w:val="0096440B"/>
    <w:rsid w:val="00964A06"/>
    <w:rsid w:val="00965BE6"/>
    <w:rsid w:val="00965C07"/>
    <w:rsid w:val="009677DF"/>
    <w:rsid w:val="009710C9"/>
    <w:rsid w:val="00976B27"/>
    <w:rsid w:val="009850EE"/>
    <w:rsid w:val="00986730"/>
    <w:rsid w:val="009A32F0"/>
    <w:rsid w:val="009A7B03"/>
    <w:rsid w:val="009B1996"/>
    <w:rsid w:val="009B324C"/>
    <w:rsid w:val="009B3759"/>
    <w:rsid w:val="009B6441"/>
    <w:rsid w:val="009C0BD1"/>
    <w:rsid w:val="009C1200"/>
    <w:rsid w:val="009C2EA9"/>
    <w:rsid w:val="009C40BC"/>
    <w:rsid w:val="009C5B69"/>
    <w:rsid w:val="009C7933"/>
    <w:rsid w:val="009D5405"/>
    <w:rsid w:val="009D560C"/>
    <w:rsid w:val="009D664C"/>
    <w:rsid w:val="009D736C"/>
    <w:rsid w:val="009E0904"/>
    <w:rsid w:val="009E6702"/>
    <w:rsid w:val="009F0749"/>
    <w:rsid w:val="009F5942"/>
    <w:rsid w:val="009F76DE"/>
    <w:rsid w:val="00A061AB"/>
    <w:rsid w:val="00A07E79"/>
    <w:rsid w:val="00A105B7"/>
    <w:rsid w:val="00A13F5C"/>
    <w:rsid w:val="00A222B4"/>
    <w:rsid w:val="00A22EAD"/>
    <w:rsid w:val="00A2500F"/>
    <w:rsid w:val="00A26DA1"/>
    <w:rsid w:val="00A33B51"/>
    <w:rsid w:val="00A348AD"/>
    <w:rsid w:val="00A37309"/>
    <w:rsid w:val="00A37AAD"/>
    <w:rsid w:val="00A41A29"/>
    <w:rsid w:val="00A44E92"/>
    <w:rsid w:val="00A47CD4"/>
    <w:rsid w:val="00A501EF"/>
    <w:rsid w:val="00A51A51"/>
    <w:rsid w:val="00A52966"/>
    <w:rsid w:val="00A53ACE"/>
    <w:rsid w:val="00A55D9B"/>
    <w:rsid w:val="00A66D44"/>
    <w:rsid w:val="00A6765A"/>
    <w:rsid w:val="00A67C85"/>
    <w:rsid w:val="00A70A52"/>
    <w:rsid w:val="00A76A24"/>
    <w:rsid w:val="00A85830"/>
    <w:rsid w:val="00A9672C"/>
    <w:rsid w:val="00AA42AC"/>
    <w:rsid w:val="00AA66A0"/>
    <w:rsid w:val="00AB2108"/>
    <w:rsid w:val="00AB283E"/>
    <w:rsid w:val="00AB7726"/>
    <w:rsid w:val="00AC271A"/>
    <w:rsid w:val="00AC311E"/>
    <w:rsid w:val="00AC7000"/>
    <w:rsid w:val="00AC73F1"/>
    <w:rsid w:val="00AC7423"/>
    <w:rsid w:val="00AD20BF"/>
    <w:rsid w:val="00AD4770"/>
    <w:rsid w:val="00AE3E4F"/>
    <w:rsid w:val="00AE7260"/>
    <w:rsid w:val="00AF01AC"/>
    <w:rsid w:val="00AF034F"/>
    <w:rsid w:val="00AF70A7"/>
    <w:rsid w:val="00B042A0"/>
    <w:rsid w:val="00B05516"/>
    <w:rsid w:val="00B07A60"/>
    <w:rsid w:val="00B126B2"/>
    <w:rsid w:val="00B159E3"/>
    <w:rsid w:val="00B1742C"/>
    <w:rsid w:val="00B21B66"/>
    <w:rsid w:val="00B2251A"/>
    <w:rsid w:val="00B2337B"/>
    <w:rsid w:val="00B31E99"/>
    <w:rsid w:val="00B32FFC"/>
    <w:rsid w:val="00B3329E"/>
    <w:rsid w:val="00B35B11"/>
    <w:rsid w:val="00B40E53"/>
    <w:rsid w:val="00B43571"/>
    <w:rsid w:val="00B44551"/>
    <w:rsid w:val="00B5213A"/>
    <w:rsid w:val="00B5396F"/>
    <w:rsid w:val="00B5434B"/>
    <w:rsid w:val="00B60A19"/>
    <w:rsid w:val="00B660BD"/>
    <w:rsid w:val="00B66E3D"/>
    <w:rsid w:val="00B70236"/>
    <w:rsid w:val="00B7496F"/>
    <w:rsid w:val="00B82B51"/>
    <w:rsid w:val="00B85C2A"/>
    <w:rsid w:val="00B92849"/>
    <w:rsid w:val="00B93E45"/>
    <w:rsid w:val="00BA001D"/>
    <w:rsid w:val="00BA1D40"/>
    <w:rsid w:val="00BA2885"/>
    <w:rsid w:val="00BA3625"/>
    <w:rsid w:val="00BB1608"/>
    <w:rsid w:val="00BB2CD5"/>
    <w:rsid w:val="00BB5DDC"/>
    <w:rsid w:val="00BC05C0"/>
    <w:rsid w:val="00BC7A69"/>
    <w:rsid w:val="00BD3055"/>
    <w:rsid w:val="00BD6BD9"/>
    <w:rsid w:val="00BE1056"/>
    <w:rsid w:val="00BE4EE8"/>
    <w:rsid w:val="00BE67F2"/>
    <w:rsid w:val="00BF0DEC"/>
    <w:rsid w:val="00BF312F"/>
    <w:rsid w:val="00BF4FFD"/>
    <w:rsid w:val="00C03182"/>
    <w:rsid w:val="00C04237"/>
    <w:rsid w:val="00C05DDF"/>
    <w:rsid w:val="00C11153"/>
    <w:rsid w:val="00C13886"/>
    <w:rsid w:val="00C15AA6"/>
    <w:rsid w:val="00C17E81"/>
    <w:rsid w:val="00C204E4"/>
    <w:rsid w:val="00C21388"/>
    <w:rsid w:val="00C26843"/>
    <w:rsid w:val="00C31267"/>
    <w:rsid w:val="00C36A4F"/>
    <w:rsid w:val="00C44D33"/>
    <w:rsid w:val="00C50515"/>
    <w:rsid w:val="00C534F7"/>
    <w:rsid w:val="00C558FA"/>
    <w:rsid w:val="00C60397"/>
    <w:rsid w:val="00C61901"/>
    <w:rsid w:val="00C628B9"/>
    <w:rsid w:val="00C66052"/>
    <w:rsid w:val="00C6692F"/>
    <w:rsid w:val="00C66FB0"/>
    <w:rsid w:val="00C7159E"/>
    <w:rsid w:val="00C76D27"/>
    <w:rsid w:val="00C81B6F"/>
    <w:rsid w:val="00C81F5D"/>
    <w:rsid w:val="00C9078F"/>
    <w:rsid w:val="00C939FE"/>
    <w:rsid w:val="00CA08BB"/>
    <w:rsid w:val="00CA1091"/>
    <w:rsid w:val="00CA15E9"/>
    <w:rsid w:val="00CA43AD"/>
    <w:rsid w:val="00CB22AB"/>
    <w:rsid w:val="00CB4904"/>
    <w:rsid w:val="00CB55F4"/>
    <w:rsid w:val="00CB57E4"/>
    <w:rsid w:val="00CB6A70"/>
    <w:rsid w:val="00CC01F9"/>
    <w:rsid w:val="00CC0C77"/>
    <w:rsid w:val="00CC1816"/>
    <w:rsid w:val="00CC4D58"/>
    <w:rsid w:val="00CD6BB1"/>
    <w:rsid w:val="00CD7875"/>
    <w:rsid w:val="00CD7E9B"/>
    <w:rsid w:val="00CE34A9"/>
    <w:rsid w:val="00CE4366"/>
    <w:rsid w:val="00CE70AC"/>
    <w:rsid w:val="00CF4E3F"/>
    <w:rsid w:val="00D00630"/>
    <w:rsid w:val="00D016BC"/>
    <w:rsid w:val="00D06FAB"/>
    <w:rsid w:val="00D0758C"/>
    <w:rsid w:val="00D1174A"/>
    <w:rsid w:val="00D12BBF"/>
    <w:rsid w:val="00D12D89"/>
    <w:rsid w:val="00D13190"/>
    <w:rsid w:val="00D13559"/>
    <w:rsid w:val="00D13FD1"/>
    <w:rsid w:val="00D15853"/>
    <w:rsid w:val="00D15D85"/>
    <w:rsid w:val="00D24BB7"/>
    <w:rsid w:val="00D3167E"/>
    <w:rsid w:val="00D34ECD"/>
    <w:rsid w:val="00D35E2C"/>
    <w:rsid w:val="00D36152"/>
    <w:rsid w:val="00D3714B"/>
    <w:rsid w:val="00D3787F"/>
    <w:rsid w:val="00D37E5B"/>
    <w:rsid w:val="00D45C30"/>
    <w:rsid w:val="00D504D8"/>
    <w:rsid w:val="00D50B06"/>
    <w:rsid w:val="00D51119"/>
    <w:rsid w:val="00D619B9"/>
    <w:rsid w:val="00D6754B"/>
    <w:rsid w:val="00D7268A"/>
    <w:rsid w:val="00D74E21"/>
    <w:rsid w:val="00D93DB2"/>
    <w:rsid w:val="00DA3CAE"/>
    <w:rsid w:val="00DA3D46"/>
    <w:rsid w:val="00DA57C5"/>
    <w:rsid w:val="00DA6F9F"/>
    <w:rsid w:val="00DB1519"/>
    <w:rsid w:val="00DC14F9"/>
    <w:rsid w:val="00DC5EAC"/>
    <w:rsid w:val="00DC78B0"/>
    <w:rsid w:val="00DD09D9"/>
    <w:rsid w:val="00DD440B"/>
    <w:rsid w:val="00DE0704"/>
    <w:rsid w:val="00DE1D7F"/>
    <w:rsid w:val="00DE320C"/>
    <w:rsid w:val="00DE4E00"/>
    <w:rsid w:val="00DE7419"/>
    <w:rsid w:val="00DF1DBC"/>
    <w:rsid w:val="00DF2746"/>
    <w:rsid w:val="00DF29D5"/>
    <w:rsid w:val="00DF52FB"/>
    <w:rsid w:val="00DF5890"/>
    <w:rsid w:val="00DF75C6"/>
    <w:rsid w:val="00E01070"/>
    <w:rsid w:val="00E047B2"/>
    <w:rsid w:val="00E05C16"/>
    <w:rsid w:val="00E07329"/>
    <w:rsid w:val="00E07DD1"/>
    <w:rsid w:val="00E153D2"/>
    <w:rsid w:val="00E17D04"/>
    <w:rsid w:val="00E2315A"/>
    <w:rsid w:val="00E25390"/>
    <w:rsid w:val="00E256F7"/>
    <w:rsid w:val="00E320E8"/>
    <w:rsid w:val="00E3499A"/>
    <w:rsid w:val="00E401A3"/>
    <w:rsid w:val="00E46779"/>
    <w:rsid w:val="00E478C3"/>
    <w:rsid w:val="00E47F25"/>
    <w:rsid w:val="00E47FD4"/>
    <w:rsid w:val="00E502CF"/>
    <w:rsid w:val="00E55FF3"/>
    <w:rsid w:val="00E62AD6"/>
    <w:rsid w:val="00E64896"/>
    <w:rsid w:val="00E674C4"/>
    <w:rsid w:val="00E70FB3"/>
    <w:rsid w:val="00E81789"/>
    <w:rsid w:val="00E9238C"/>
    <w:rsid w:val="00E9676A"/>
    <w:rsid w:val="00E97EAD"/>
    <w:rsid w:val="00EA0718"/>
    <w:rsid w:val="00EA56F9"/>
    <w:rsid w:val="00EB2248"/>
    <w:rsid w:val="00EC0544"/>
    <w:rsid w:val="00EC13D5"/>
    <w:rsid w:val="00EC25B7"/>
    <w:rsid w:val="00EC46B0"/>
    <w:rsid w:val="00ED0C0A"/>
    <w:rsid w:val="00ED349C"/>
    <w:rsid w:val="00EE041D"/>
    <w:rsid w:val="00EE2A87"/>
    <w:rsid w:val="00EF139D"/>
    <w:rsid w:val="00EF222D"/>
    <w:rsid w:val="00EF7310"/>
    <w:rsid w:val="00EF7326"/>
    <w:rsid w:val="00F16657"/>
    <w:rsid w:val="00F168B3"/>
    <w:rsid w:val="00F24708"/>
    <w:rsid w:val="00F24DD0"/>
    <w:rsid w:val="00F35014"/>
    <w:rsid w:val="00F3677D"/>
    <w:rsid w:val="00F42A9E"/>
    <w:rsid w:val="00F4310B"/>
    <w:rsid w:val="00F43BAE"/>
    <w:rsid w:val="00F474DC"/>
    <w:rsid w:val="00F50852"/>
    <w:rsid w:val="00F543E6"/>
    <w:rsid w:val="00F57D17"/>
    <w:rsid w:val="00F620C0"/>
    <w:rsid w:val="00F70C9A"/>
    <w:rsid w:val="00F72195"/>
    <w:rsid w:val="00F7437A"/>
    <w:rsid w:val="00F76896"/>
    <w:rsid w:val="00F822F1"/>
    <w:rsid w:val="00F85ECA"/>
    <w:rsid w:val="00F93AC9"/>
    <w:rsid w:val="00F9516B"/>
    <w:rsid w:val="00F95C36"/>
    <w:rsid w:val="00FA04B0"/>
    <w:rsid w:val="00FA2FC5"/>
    <w:rsid w:val="00FA6C7B"/>
    <w:rsid w:val="00FA6D91"/>
    <w:rsid w:val="00FB30DB"/>
    <w:rsid w:val="00FB44DA"/>
    <w:rsid w:val="00FC0D40"/>
    <w:rsid w:val="00FC2268"/>
    <w:rsid w:val="00FC52B2"/>
    <w:rsid w:val="00FC62C6"/>
    <w:rsid w:val="00FD3954"/>
    <w:rsid w:val="00FE07A7"/>
    <w:rsid w:val="00FE1D69"/>
    <w:rsid w:val="00FE6FF5"/>
    <w:rsid w:val="00FF1740"/>
    <w:rsid w:val="00FF2529"/>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3C218D"/>
  <w15:docId w15:val="{24CAE264-C4BE-4491-B31D-12307F8B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904"/>
    <w:pPr>
      <w:widowControl w:val="0"/>
      <w:jc w:val="both"/>
    </w:pPr>
    <w:rPr>
      <w:rFonts w:ascii="ＭＳ 明朝"/>
      <w:kern w:val="2"/>
      <w:sz w:val="21"/>
      <w:szCs w:val="24"/>
    </w:rPr>
  </w:style>
  <w:style w:type="paragraph" w:styleId="2">
    <w:name w:val="heading 2"/>
    <w:basedOn w:val="a"/>
    <w:next w:val="a"/>
    <w:link w:val="20"/>
    <w:qFormat/>
    <w:rsid w:val="00B40E53"/>
    <w:pPr>
      <w:keepNext/>
      <w:spacing w:line="238" w:lineRule="atLeast"/>
      <w:outlineLvl w:val="1"/>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B49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AD4770"/>
    <w:pPr>
      <w:spacing w:line="238" w:lineRule="atLeast"/>
      <w:jc w:val="center"/>
    </w:pPr>
    <w:rPr>
      <w:szCs w:val="20"/>
    </w:rPr>
  </w:style>
  <w:style w:type="character" w:customStyle="1" w:styleId="20">
    <w:name w:val="見出し 2 (文字)"/>
    <w:basedOn w:val="a0"/>
    <w:link w:val="2"/>
    <w:rsid w:val="00B40E53"/>
    <w:rPr>
      <w:rFonts w:ascii="Arial" w:eastAsia="ＭＳ ゴシック" w:hAnsi="Arial"/>
      <w:kern w:val="2"/>
      <w:sz w:val="21"/>
      <w:lang w:val="en-US" w:eastAsia="ja-JP" w:bidi="ar-SA"/>
    </w:rPr>
  </w:style>
  <w:style w:type="paragraph" w:customStyle="1" w:styleId="a6">
    <w:name w:val="(ｱ) 見出し１０"/>
    <w:basedOn w:val="a"/>
    <w:rsid w:val="00B40E53"/>
    <w:rPr>
      <w:rFonts w:ascii="Century"/>
    </w:rPr>
  </w:style>
  <w:style w:type="paragraph" w:styleId="a7">
    <w:name w:val="footer"/>
    <w:basedOn w:val="a"/>
    <w:link w:val="a8"/>
    <w:uiPriority w:val="99"/>
    <w:rsid w:val="002D3EF4"/>
    <w:pPr>
      <w:tabs>
        <w:tab w:val="center" w:pos="4252"/>
        <w:tab w:val="right" w:pos="8504"/>
      </w:tabs>
      <w:snapToGrid w:val="0"/>
    </w:pPr>
  </w:style>
  <w:style w:type="character" w:styleId="a9">
    <w:name w:val="page number"/>
    <w:basedOn w:val="a0"/>
    <w:rsid w:val="002D3EF4"/>
  </w:style>
  <w:style w:type="paragraph" w:styleId="aa">
    <w:name w:val="header"/>
    <w:basedOn w:val="a"/>
    <w:link w:val="ab"/>
    <w:uiPriority w:val="99"/>
    <w:rsid w:val="005A4E30"/>
    <w:pPr>
      <w:tabs>
        <w:tab w:val="center" w:pos="4252"/>
        <w:tab w:val="right" w:pos="8504"/>
      </w:tabs>
      <w:snapToGrid w:val="0"/>
    </w:pPr>
  </w:style>
  <w:style w:type="paragraph" w:customStyle="1" w:styleId="ac">
    <w:name w:val="一太郎"/>
    <w:rsid w:val="00965C07"/>
    <w:pPr>
      <w:widowControl w:val="0"/>
      <w:wordWrap w:val="0"/>
      <w:autoSpaceDE w:val="0"/>
      <w:autoSpaceDN w:val="0"/>
      <w:adjustRightInd w:val="0"/>
      <w:spacing w:line="457" w:lineRule="exact"/>
      <w:jc w:val="both"/>
    </w:pPr>
    <w:rPr>
      <w:rFonts w:cs="ＭＳ 明朝"/>
      <w:spacing w:val="6"/>
      <w:sz w:val="22"/>
      <w:szCs w:val="22"/>
    </w:rPr>
  </w:style>
  <w:style w:type="paragraph" w:styleId="ad">
    <w:name w:val="Balloon Text"/>
    <w:basedOn w:val="a"/>
    <w:link w:val="ae"/>
    <w:rsid w:val="003703E0"/>
    <w:rPr>
      <w:rFonts w:asciiTheme="majorHAnsi" w:eastAsiaTheme="majorEastAsia" w:hAnsiTheme="majorHAnsi" w:cstheme="majorBidi"/>
      <w:sz w:val="18"/>
      <w:szCs w:val="18"/>
    </w:rPr>
  </w:style>
  <w:style w:type="character" w:customStyle="1" w:styleId="ae">
    <w:name w:val="吹き出し (文字)"/>
    <w:basedOn w:val="a0"/>
    <w:link w:val="ad"/>
    <w:rsid w:val="003703E0"/>
    <w:rPr>
      <w:rFonts w:asciiTheme="majorHAnsi" w:eastAsiaTheme="majorEastAsia" w:hAnsiTheme="majorHAnsi" w:cstheme="majorBidi"/>
      <w:kern w:val="2"/>
      <w:sz w:val="18"/>
      <w:szCs w:val="18"/>
    </w:rPr>
  </w:style>
  <w:style w:type="paragraph" w:styleId="af">
    <w:name w:val="List Paragraph"/>
    <w:basedOn w:val="a"/>
    <w:uiPriority w:val="34"/>
    <w:qFormat/>
    <w:rsid w:val="00894DA9"/>
    <w:pPr>
      <w:ind w:leftChars="400" w:left="840"/>
    </w:pPr>
    <w:rPr>
      <w:rFonts w:ascii="Century"/>
    </w:rPr>
  </w:style>
  <w:style w:type="character" w:customStyle="1" w:styleId="a5">
    <w:name w:val="記 (文字)"/>
    <w:basedOn w:val="a0"/>
    <w:link w:val="a4"/>
    <w:rsid w:val="00817374"/>
    <w:rPr>
      <w:rFonts w:ascii="ＭＳ 明朝"/>
      <w:kern w:val="2"/>
      <w:sz w:val="21"/>
    </w:rPr>
  </w:style>
  <w:style w:type="paragraph" w:styleId="af0">
    <w:name w:val="Closing"/>
    <w:basedOn w:val="a"/>
    <w:link w:val="af1"/>
    <w:rsid w:val="004105D9"/>
    <w:pPr>
      <w:jc w:val="right"/>
    </w:pPr>
    <w:rPr>
      <w:rFonts w:asciiTheme="minorEastAsia" w:eastAsiaTheme="minorEastAsia" w:hAnsiTheme="minorEastAsia" w:cs="ＭＳ 明朝"/>
      <w:kern w:val="0"/>
      <w:szCs w:val="21"/>
    </w:rPr>
  </w:style>
  <w:style w:type="character" w:customStyle="1" w:styleId="af1">
    <w:name w:val="結語 (文字)"/>
    <w:basedOn w:val="a0"/>
    <w:link w:val="af0"/>
    <w:rsid w:val="004105D9"/>
    <w:rPr>
      <w:rFonts w:asciiTheme="minorEastAsia" w:eastAsiaTheme="minorEastAsia" w:hAnsiTheme="minorEastAsia" w:cs="ＭＳ 明朝"/>
      <w:sz w:val="21"/>
      <w:szCs w:val="21"/>
    </w:rPr>
  </w:style>
  <w:style w:type="character" w:customStyle="1" w:styleId="ab">
    <w:name w:val="ヘッダー (文字)"/>
    <w:basedOn w:val="a0"/>
    <w:link w:val="aa"/>
    <w:uiPriority w:val="99"/>
    <w:rsid w:val="00735E4F"/>
    <w:rPr>
      <w:rFonts w:ascii="ＭＳ 明朝"/>
      <w:kern w:val="2"/>
      <w:sz w:val="21"/>
      <w:szCs w:val="24"/>
    </w:rPr>
  </w:style>
  <w:style w:type="character" w:customStyle="1" w:styleId="a8">
    <w:name w:val="フッター (文字)"/>
    <w:basedOn w:val="a0"/>
    <w:link w:val="a7"/>
    <w:uiPriority w:val="99"/>
    <w:rsid w:val="00735E4F"/>
    <w:rPr>
      <w:rFonts w:ascii="ＭＳ 明朝"/>
      <w:kern w:val="2"/>
      <w:sz w:val="21"/>
      <w:szCs w:val="24"/>
    </w:rPr>
  </w:style>
  <w:style w:type="paragraph" w:styleId="af2">
    <w:name w:val="Revision"/>
    <w:hidden/>
    <w:uiPriority w:val="99"/>
    <w:semiHidden/>
    <w:rsid w:val="006136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6777">
      <w:bodyDiv w:val="1"/>
      <w:marLeft w:val="0"/>
      <w:marRight w:val="0"/>
      <w:marTop w:val="0"/>
      <w:marBottom w:val="0"/>
      <w:divBdr>
        <w:top w:val="none" w:sz="0" w:space="0" w:color="auto"/>
        <w:left w:val="none" w:sz="0" w:space="0" w:color="auto"/>
        <w:bottom w:val="none" w:sz="0" w:space="0" w:color="auto"/>
        <w:right w:val="none" w:sz="0" w:space="0" w:color="auto"/>
      </w:divBdr>
    </w:div>
    <w:div w:id="16941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0A20-BF36-44AB-AB53-5C8B6A8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Pages>
  <Words>100</Words>
  <Characters>57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輝</cp:lastModifiedBy>
  <cp:revision>10</cp:revision>
  <cp:lastPrinted>2023-08-04T05:52:00Z</cp:lastPrinted>
  <dcterms:created xsi:type="dcterms:W3CDTF">2017-02-01T07:07:00Z</dcterms:created>
  <dcterms:modified xsi:type="dcterms:W3CDTF">2024-03-29T05:28:00Z</dcterms:modified>
</cp:coreProperties>
</file>